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4C4364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4142444"/>
            <wp:effectExtent l="19050" t="0" r="0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4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5216348"/>
            <wp:effectExtent l="19050" t="0" r="0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1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2242572"/>
            <wp:effectExtent l="19050" t="0" r="0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38950" cy="3019425"/>
            <wp:effectExtent l="19050" t="0" r="0" b="0"/>
            <wp:docPr id="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38950" cy="390525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283D0E" w:rsidRDefault="00C24255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38950" cy="265747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C24255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2743503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4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55" w:rsidRDefault="00C24255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1779948"/>
            <wp:effectExtent l="19050" t="0" r="0" b="0"/>
            <wp:docPr id="1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Pr="00C24255" w:rsidRDefault="00C24255" w:rsidP="004C4364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 w:rsidRPr="00C24255">
        <w:rPr>
          <w:rFonts w:ascii="Comic Sans MS" w:hAnsi="Comic Sans MS"/>
          <w:b/>
          <w:i/>
          <w:noProof/>
          <w:color w:val="FF0000"/>
          <w:sz w:val="32"/>
          <w:szCs w:val="32"/>
          <w:highlight w:val="yellow"/>
        </w:rPr>
        <w:t>YENİ NESİL SORU</w:t>
      </w:r>
    </w:p>
    <w:p w:rsidR="00283D0E" w:rsidRDefault="00C24255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38950" cy="227647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7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283D0E" w:rsidRDefault="00C24255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306912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E" w:rsidRDefault="00283D0E" w:rsidP="004C4364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283D0E" w:rsidRPr="00885F3F" w:rsidRDefault="006A11BE" w:rsidP="006A11BE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696075" cy="6229350"/>
            <wp:effectExtent l="1905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3D0E" w:rsidRPr="00885F3F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C0" w:rsidRDefault="00647FC0" w:rsidP="0078058C">
      <w:r>
        <w:separator/>
      </w:r>
    </w:p>
  </w:endnote>
  <w:endnote w:type="continuationSeparator" w:id="1">
    <w:p w:rsidR="00647FC0" w:rsidRDefault="00647FC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C0" w:rsidRDefault="00647FC0" w:rsidP="0078058C">
      <w:r>
        <w:separator/>
      </w:r>
    </w:p>
  </w:footnote>
  <w:footnote w:type="continuationSeparator" w:id="1">
    <w:p w:rsidR="00647FC0" w:rsidRDefault="00647FC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17-02-09T20:34:00Z</cp:lastPrinted>
  <dcterms:created xsi:type="dcterms:W3CDTF">2023-04-02T20:49:00Z</dcterms:created>
  <dcterms:modified xsi:type="dcterms:W3CDTF">2023-04-02T20:49:00Z</dcterms:modified>
  <cp:category>www.leventyagmuroglu.com</cp:category>
</cp:coreProperties>
</file>